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4AC04DEC" w14:textId="3FD0132E" w:rsidR="004D617A" w:rsidRPr="004D617A" w:rsidRDefault="004D617A" w:rsidP="004D617A">
      <w:pPr>
        <w:spacing w:before="240"/>
        <w:jc w:val="center"/>
        <w:rPr>
          <w:b/>
          <w:sz w:val="28"/>
          <w:szCs w:val="28"/>
        </w:rPr>
      </w:pPr>
      <w:r w:rsidRPr="004D617A">
        <w:rPr>
          <w:b/>
          <w:sz w:val="28"/>
          <w:szCs w:val="28"/>
        </w:rPr>
        <w:t xml:space="preserve">Doporučující dopis ke kandidatuře </w:t>
      </w:r>
      <w:r w:rsidR="00930998" w:rsidRPr="007B1A4D">
        <w:rPr>
          <w:b/>
          <w:sz w:val="28"/>
          <w:szCs w:val="28"/>
        </w:rPr>
        <w:t xml:space="preserve">do </w:t>
      </w:r>
      <w:r w:rsidR="00930998" w:rsidRPr="00437E74">
        <w:rPr>
          <w:b/>
          <w:bCs/>
          <w:sz w:val="28"/>
          <w:szCs w:val="28"/>
        </w:rPr>
        <w:t>Pracovní skupiny</w:t>
      </w:r>
      <w:r w:rsidR="00930998">
        <w:rPr>
          <w:b/>
          <w:bCs/>
          <w:sz w:val="28"/>
          <w:szCs w:val="28"/>
        </w:rPr>
        <w:t xml:space="preserve"> </w:t>
      </w:r>
      <w:r w:rsidR="00930998" w:rsidRPr="00437E74">
        <w:rPr>
          <w:b/>
          <w:bCs/>
          <w:sz w:val="28"/>
          <w:szCs w:val="28"/>
        </w:rPr>
        <w:t>k</w:t>
      </w:r>
      <w:r w:rsidR="00930998">
        <w:rPr>
          <w:b/>
          <w:bCs/>
          <w:sz w:val="28"/>
          <w:szCs w:val="28"/>
        </w:rPr>
        <w:t> Národnímu a regionálnímu partnerskému plánu (NRPP) za občanskou společ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905"/>
      </w:tblGrid>
      <w:tr w:rsidR="004D617A" w:rsidRPr="00E54A22" w14:paraId="41DF9AFA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E7A38BD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-</w:t>
            </w:r>
            <w:proofErr w:type="spellStart"/>
            <w:r>
              <w:rPr>
                <w:b/>
                <w:szCs w:val="24"/>
              </w:rPr>
              <w:t>ka</w:t>
            </w:r>
            <w:proofErr w:type="spellEnd"/>
          </w:p>
        </w:tc>
      </w:tr>
      <w:tr w:rsidR="004D617A" w:rsidRPr="00E54A22" w14:paraId="51FCCEEE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3A494D6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292A2C93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4920271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6A9B5DE5" w14:textId="77777777" w:rsidR="004D617A" w:rsidRPr="00C625B6" w:rsidRDefault="004D617A" w:rsidP="00390C5B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</w:tcPr>
          <w:p w14:paraId="656E076F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2601A5E0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718830D6" w14:textId="4D9EB3FE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ázev </w:t>
            </w:r>
            <w:r w:rsidR="00D35B26">
              <w:rPr>
                <w:b/>
                <w:bCs/>
                <w:szCs w:val="24"/>
              </w:rPr>
              <w:t>zastřešující</w:t>
            </w:r>
            <w:r>
              <w:rPr>
                <w:b/>
                <w:bCs/>
                <w:szCs w:val="24"/>
              </w:rPr>
              <w:t xml:space="preserve"> nestátní neziskové organizace (NNO)</w:t>
            </w:r>
            <w:r w:rsidR="00D35B26">
              <w:rPr>
                <w:rStyle w:val="Znakapoznpodarou"/>
                <w:b/>
                <w:bCs/>
                <w:szCs w:val="24"/>
              </w:rPr>
              <w:footnoteReference w:id="2"/>
            </w:r>
            <w:r>
              <w:rPr>
                <w:b/>
                <w:bCs/>
                <w:szCs w:val="24"/>
              </w:rPr>
              <w:t>/ sítě NNO:</w:t>
            </w:r>
          </w:p>
        </w:tc>
        <w:tc>
          <w:tcPr>
            <w:tcW w:w="7229" w:type="dxa"/>
          </w:tcPr>
          <w:p w14:paraId="10C66447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797D527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2845510D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06432EED" w14:textId="77777777" w:rsidR="004D617A" w:rsidRPr="005148A1" w:rsidRDefault="004D617A" w:rsidP="00390C5B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</w:tcPr>
          <w:p w14:paraId="5A6BED59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0F0AA259" w14:textId="77777777" w:rsidTr="00390C5B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D15E9E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627C704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581E0B8B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2602E529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>
              <w:rPr>
                <w:b/>
                <w:szCs w:val="24"/>
              </w:rPr>
              <w:t>-</w:t>
            </w:r>
            <w:proofErr w:type="spellStart"/>
            <w:r w:rsidRPr="00E54A22">
              <w:rPr>
                <w:b/>
                <w:szCs w:val="24"/>
              </w:rPr>
              <w:t>ka</w:t>
            </w:r>
            <w:proofErr w:type="spellEnd"/>
          </w:p>
        </w:tc>
      </w:tr>
      <w:tr w:rsidR="004D617A" w:rsidRPr="00E54A22" w14:paraId="1307B857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13ADAF7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09300A4C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133FA3E" w14:textId="77777777" w:rsidTr="00390C5B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A3793F5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663D94F" w14:textId="77777777" w:rsidTr="00390C5B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3213E701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4091D9F8" w14:textId="308F7E50" w:rsidR="004D617A" w:rsidRPr="00E23947" w:rsidRDefault="004D617A" w:rsidP="00390C5B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-</w:t>
            </w:r>
            <w:proofErr w:type="spellStart"/>
            <w:r>
              <w:rPr>
                <w:bCs/>
                <w:szCs w:val="24"/>
              </w:rPr>
              <w:t>ka</w:t>
            </w:r>
            <w:proofErr w:type="spellEnd"/>
            <w:r>
              <w:rPr>
                <w:bCs/>
                <w:szCs w:val="24"/>
              </w:rPr>
              <w:t xml:space="preserve"> by byl/a vhodným/vhodnou </w:t>
            </w:r>
            <w:r w:rsidR="00930998">
              <w:rPr>
                <w:bCs/>
                <w:szCs w:val="24"/>
              </w:rPr>
              <w:t>členem/členkou</w:t>
            </w:r>
            <w:r>
              <w:rPr>
                <w:bCs/>
                <w:szCs w:val="24"/>
              </w:rPr>
              <w:t xml:space="preserve"> v daném pracovním orgánu; max. 3000 znaků)</w:t>
            </w:r>
          </w:p>
        </w:tc>
      </w:tr>
      <w:tr w:rsidR="004D617A" w:rsidRPr="00E54A22" w14:paraId="52A4C7BD" w14:textId="77777777" w:rsidTr="00390C5B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2F9479DA" w14:textId="77777777" w:rsidR="004D617A" w:rsidRDefault="004D617A" w:rsidP="00390C5B">
            <w:pPr>
              <w:rPr>
                <w:b/>
              </w:rPr>
            </w:pPr>
          </w:p>
          <w:p w14:paraId="6E1364FA" w14:textId="77777777" w:rsidR="004D617A" w:rsidRDefault="004D617A" w:rsidP="00390C5B">
            <w:pPr>
              <w:rPr>
                <w:b/>
              </w:rPr>
            </w:pPr>
          </w:p>
          <w:p w14:paraId="7915C147" w14:textId="77777777" w:rsidR="004D617A" w:rsidRPr="00E54A22" w:rsidRDefault="004D617A" w:rsidP="00390C5B">
            <w:pPr>
              <w:rPr>
                <w:b/>
              </w:rPr>
            </w:pPr>
          </w:p>
        </w:tc>
      </w:tr>
    </w:tbl>
    <w:p w14:paraId="41B47F4B" w14:textId="6624EEC0" w:rsidR="004D617A" w:rsidRDefault="004D617A" w:rsidP="004D617A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44844207" w14:textId="77777777" w:rsidR="004D617A" w:rsidRDefault="004D617A" w:rsidP="004D617A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5EE6708F" w14:textId="02D20CC4" w:rsidR="00E62942" w:rsidRDefault="004D617A" w:rsidP="0049196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E62942" w:rsidSect="001A03D6"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4FCA" w14:textId="77777777" w:rsidR="007B7007" w:rsidRDefault="007B7007" w:rsidP="00604B45">
      <w:r>
        <w:separator/>
      </w:r>
    </w:p>
  </w:endnote>
  <w:endnote w:type="continuationSeparator" w:id="0">
    <w:p w14:paraId="38CD0EFD" w14:textId="77777777" w:rsidR="007B7007" w:rsidRDefault="007B7007" w:rsidP="00604B45">
      <w:r>
        <w:continuationSeparator/>
      </w:r>
    </w:p>
  </w:endnote>
  <w:endnote w:type="continuationNotice" w:id="1">
    <w:p w14:paraId="72447F0B" w14:textId="77777777" w:rsidR="007B7007" w:rsidRDefault="007B7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7B7007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40BE" w14:textId="77777777" w:rsidR="007B7007" w:rsidRDefault="007B7007" w:rsidP="00604B45">
      <w:r>
        <w:separator/>
      </w:r>
    </w:p>
  </w:footnote>
  <w:footnote w:type="continuationSeparator" w:id="0">
    <w:p w14:paraId="56992672" w14:textId="77777777" w:rsidR="007B7007" w:rsidRDefault="007B7007" w:rsidP="00604B45">
      <w:r>
        <w:continuationSeparator/>
      </w:r>
    </w:p>
  </w:footnote>
  <w:footnote w:type="continuationNotice" w:id="1">
    <w:p w14:paraId="4F66FC2A" w14:textId="77777777" w:rsidR="007B7007" w:rsidRDefault="007B7007">
      <w:pPr>
        <w:spacing w:after="0" w:line="240" w:lineRule="auto"/>
      </w:pPr>
    </w:p>
  </w:footnote>
  <w:footnote w:id="2">
    <w:p w14:paraId="5C6BFCCD" w14:textId="120F78CD" w:rsidR="00D35B26" w:rsidRPr="00D35B26" w:rsidRDefault="00D35B26">
      <w:pPr>
        <w:pStyle w:val="Textpoznpodarou"/>
        <w:rPr>
          <w:rFonts w:ascii="Arial" w:hAnsi="Arial" w:cs="Arial"/>
        </w:rPr>
      </w:pPr>
      <w:r w:rsidRPr="00D35B26">
        <w:rPr>
          <w:rStyle w:val="Znakapoznpodarou"/>
          <w:rFonts w:ascii="Arial" w:hAnsi="Arial" w:cs="Arial"/>
        </w:rPr>
        <w:footnoteRef/>
      </w:r>
      <w:r w:rsidRPr="00D35B26">
        <w:rPr>
          <w:rFonts w:ascii="Arial" w:hAnsi="Arial" w:cs="Arial"/>
        </w:rPr>
        <w:t xml:space="preserve"> </w:t>
      </w:r>
      <w:hyperlink r:id="rId1" w:history="1">
        <w:r w:rsidRPr="00D35B26">
          <w:rPr>
            <w:rStyle w:val="Hypertextovodkaz"/>
            <w:rFonts w:ascii="Arial" w:hAnsi="Arial" w:cs="Arial"/>
          </w:rPr>
          <w:t>Definice zastřešující NNO</w:t>
        </w:r>
      </w:hyperlink>
      <w:r w:rsidRPr="00D35B26">
        <w:rPr>
          <w:rFonts w:ascii="Arial" w:hAnsi="Arial" w:cs="Arial"/>
        </w:rPr>
        <w:t xml:space="preserve"> včetně 12 povinných znaků je zveřejněna na webových stránkách ÚV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5896"/>
    <w:rsid w:val="00045C09"/>
    <w:rsid w:val="000467DA"/>
    <w:rsid w:val="00053702"/>
    <w:rsid w:val="0005388A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4D67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3F68F8"/>
    <w:rsid w:val="00400193"/>
    <w:rsid w:val="00400520"/>
    <w:rsid w:val="004009A7"/>
    <w:rsid w:val="00402050"/>
    <w:rsid w:val="00402625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470A"/>
    <w:rsid w:val="00486CA7"/>
    <w:rsid w:val="0049196C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17A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007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4A89"/>
    <w:rsid w:val="00833783"/>
    <w:rsid w:val="00840107"/>
    <w:rsid w:val="00841C3F"/>
    <w:rsid w:val="00850385"/>
    <w:rsid w:val="00850592"/>
    <w:rsid w:val="008517B5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0998"/>
    <w:rsid w:val="00933FD0"/>
    <w:rsid w:val="00935BB3"/>
    <w:rsid w:val="00942E3D"/>
    <w:rsid w:val="00945CB2"/>
    <w:rsid w:val="009478C6"/>
    <w:rsid w:val="00947C53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253C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36F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5B26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6D18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4E27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assets/ppov/rnno/aktuality/Priloha_2_Definice-zastresujicich-NNO-a-dalsich-typu-NNO-_2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5D1C"/>
    <w:rsid w:val="000750F5"/>
    <w:rsid w:val="00084D67"/>
    <w:rsid w:val="000976A8"/>
    <w:rsid w:val="000C24D9"/>
    <w:rsid w:val="000D1419"/>
    <w:rsid w:val="000F2E4D"/>
    <w:rsid w:val="00104715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65F4D"/>
    <w:rsid w:val="00400520"/>
    <w:rsid w:val="00433ECE"/>
    <w:rsid w:val="004B47E6"/>
    <w:rsid w:val="004C0BF5"/>
    <w:rsid w:val="004C744D"/>
    <w:rsid w:val="004F1944"/>
    <w:rsid w:val="005238D7"/>
    <w:rsid w:val="00574817"/>
    <w:rsid w:val="00603048"/>
    <w:rsid w:val="00623574"/>
    <w:rsid w:val="006330A6"/>
    <w:rsid w:val="006376D5"/>
    <w:rsid w:val="00682FA5"/>
    <w:rsid w:val="007238AA"/>
    <w:rsid w:val="00742C23"/>
    <w:rsid w:val="00767C31"/>
    <w:rsid w:val="007973CB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71695"/>
    <w:rsid w:val="00C22602"/>
    <w:rsid w:val="00C27696"/>
    <w:rsid w:val="00C53BFB"/>
    <w:rsid w:val="00C54C21"/>
    <w:rsid w:val="00C56ABC"/>
    <w:rsid w:val="00C72B06"/>
    <w:rsid w:val="00D61FDF"/>
    <w:rsid w:val="00DE7594"/>
    <w:rsid w:val="00E0138A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7ACE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638</Characters>
  <Application>Microsoft Office Word</Application>
  <DocSecurity>0</DocSecurity>
  <Lines>13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8</cp:revision>
  <cp:lastPrinted>2025-09-26T06:07:00Z</cp:lastPrinted>
  <dcterms:created xsi:type="dcterms:W3CDTF">2025-10-22T11:10:00Z</dcterms:created>
  <dcterms:modified xsi:type="dcterms:W3CDTF">2026-02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